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55" w:rsidRPr="00D45875" w:rsidRDefault="00466955" w:rsidP="00120E41">
      <w:pPr>
        <w:spacing w:after="0" w:line="240" w:lineRule="auto"/>
        <w:ind w:firstLine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</w:t>
      </w:r>
      <w:r w:rsidRPr="00D45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spellEnd"/>
      <w:r w:rsidRPr="00D45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>отпадног</w:t>
      </w:r>
      <w:proofErr w:type="spellEnd"/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>гвожђа</w:t>
      </w:r>
      <w:proofErr w:type="spellEnd"/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3D0B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</w:t>
      </w:r>
      <w:r w:rsidR="006644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1A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3D0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="001A3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7E8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а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ованог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нима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Доњој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Трници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Трговишту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штву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Трговиште</w:t>
      </w:r>
      <w:proofErr w:type="spellEnd"/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пут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њ</w:t>
      </w:r>
      <w:r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120E41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20E41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лицитацијом</w:t>
      </w:r>
      <w:proofErr w:type="spellEnd"/>
      <w:r w:rsidR="00120E41" w:rsidRPr="00D458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58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ис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уп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у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20E41" w:rsidRPr="00D458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120E41" w:rsidRPr="00D45875">
        <w:rPr>
          <w:rFonts w:ascii="Times New Roman" w:eastAsia="Times New Roman" w:hAnsi="Times New Roman" w:cs="Times New Roman"/>
          <w:sz w:val="24"/>
          <w:szCs w:val="24"/>
        </w:rPr>
        <w:t>лицитацијо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лу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3653D1" w:rsidRPr="00D45875">
        <w:rPr>
          <w:rFonts w:ascii="Times New Roman" w:eastAsia="Times New Roman" w:hAnsi="Times New Roman" w:cs="Times New Roman"/>
          <w:sz w:val="24"/>
          <w:szCs w:val="24"/>
        </w:rPr>
        <w:t>.464-10/</w:t>
      </w:r>
      <w:proofErr w:type="gramStart"/>
      <w:r w:rsidR="003653D1" w:rsidRPr="00D45875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3653D1" w:rsidRPr="00D45875">
        <w:rPr>
          <w:rFonts w:ascii="Times New Roman" w:eastAsia="Times New Roman" w:hAnsi="Times New Roman" w:cs="Times New Roman"/>
          <w:sz w:val="24"/>
          <w:szCs w:val="24"/>
        </w:rPr>
        <w:t xml:space="preserve"> 16.05.2018.године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20.</w:t>
      </w:r>
      <w:r w:rsidR="008321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FD6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955" w:rsidRPr="00D45875" w:rsidRDefault="00466955" w:rsidP="00977FD6">
      <w:pPr>
        <w:spacing w:after="0" w:line="330" w:lineRule="atLeast"/>
        <w:ind w:firstLine="14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 </w:t>
      </w:r>
      <w:r w:rsidR="00977FD6"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>Г</w:t>
      </w:r>
      <w:r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77FD6"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proofErr w:type="gramEnd"/>
      <w:r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77FD6" w:rsidRPr="00D45875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</w:p>
    <w:p w:rsidR="00466955" w:rsidRPr="00A52593" w:rsidRDefault="00977FD6" w:rsidP="00977FD6">
      <w:pPr>
        <w:spacing w:after="0" w:line="330" w:lineRule="atLeast"/>
        <w:ind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AJ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E80">
        <w:rPr>
          <w:rFonts w:ascii="Times New Roman" w:eastAsia="Times New Roman" w:hAnsi="Times New Roman" w:cs="Times New Roman"/>
          <w:b/>
          <w:sz w:val="28"/>
          <w:szCs w:val="28"/>
        </w:rPr>
        <w:t>ОТПАДНОГ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ГВ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ЖЂ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177E80">
        <w:rPr>
          <w:rFonts w:ascii="Times New Roman" w:eastAsia="Times New Roman" w:hAnsi="Times New Roman" w:cs="Times New Roman"/>
          <w:b/>
          <w:sz w:val="28"/>
          <w:szCs w:val="28"/>
        </w:rPr>
        <w:t>, МАШИНЕ, ОПРЕМЕ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177E80">
        <w:rPr>
          <w:rFonts w:ascii="Times New Roman" w:eastAsia="Times New Roman" w:hAnsi="Times New Roman" w:cs="Times New Roman"/>
          <w:b/>
          <w:sz w:val="28"/>
          <w:szCs w:val="28"/>
        </w:rPr>
        <w:t>РЕПРО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МАТЕРИЈАЛА</w:t>
      </w:r>
      <w:proofErr w:type="gramStart"/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ПУ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TEM</w:t>
      </w:r>
      <w:proofErr w:type="gramEnd"/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 JA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ВН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META</w:t>
      </w:r>
      <w:r w:rsidRPr="00977FD6">
        <w:rPr>
          <w:rFonts w:ascii="Times New Roman" w:eastAsia="Times New Roman" w:hAnsi="Times New Roman" w:cs="Times New Roman"/>
          <w:b/>
          <w:sz w:val="28"/>
          <w:szCs w:val="28"/>
        </w:rPr>
        <w:t>Њ</w:t>
      </w:r>
      <w:r w:rsidR="00466955" w:rsidRPr="00977FD6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17B87">
        <w:rPr>
          <w:rFonts w:ascii="Times New Roman" w:eastAsia="Times New Roman" w:hAnsi="Times New Roman" w:cs="Times New Roman"/>
          <w:b/>
          <w:sz w:val="28"/>
          <w:szCs w:val="28"/>
        </w:rPr>
        <w:t xml:space="preserve"> У ПОНОВЉЕНОМ ПОСТУПКУ</w:t>
      </w:r>
      <w:r w:rsidR="00A52593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БОДНОМ ПОГОДБОМ</w:t>
      </w:r>
    </w:p>
    <w:p w:rsidR="007015C1" w:rsidRPr="007015C1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4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отпадно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машине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опрема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репро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агерован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оњој</w:t>
      </w:r>
      <w:proofErr w:type="spellEnd"/>
      <w:proofErr w:type="gram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рници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и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FFF" w:rsidRDefault="00414FFF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05" w:type="dxa"/>
        <w:jc w:val="center"/>
        <w:tblInd w:w="-792" w:type="dxa"/>
        <w:tblLayout w:type="fixed"/>
        <w:tblLook w:val="04A0"/>
      </w:tblPr>
      <w:tblGrid>
        <w:gridCol w:w="655"/>
        <w:gridCol w:w="1865"/>
        <w:gridCol w:w="1373"/>
        <w:gridCol w:w="1350"/>
        <w:gridCol w:w="1350"/>
        <w:gridCol w:w="1462"/>
        <w:gridCol w:w="1350"/>
      </w:tblGrid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 и процењена тежин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P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њ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3FD" w:rsidRDefault="004243FD" w:rsidP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динара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мањена цена у поновљеном поступку за 30% (динара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њена вредност са умањењем од 30% (Динара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оз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% од процењене вредности (Динара)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ћарске шиваће машине без мотор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2 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,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4243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0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4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40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ћарске шиваће машине са мотор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0 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4243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5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50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и каблови оштећени и неиспитан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00 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ар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170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тпадно гвожђе</w:t>
            </w:r>
            <w:r w:rsidR="00793F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мањење 20%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56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о 5</w:t>
            </w:r>
            <w:r w:rsidR="004243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 килогра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17038D" w:rsidP="00793F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793F8E"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793F8E"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793F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565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1703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1703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793F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565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="001703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проматеријал различитог асортиман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0`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логра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17038D" w:rsidP="00170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8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17038D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4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40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шина за пржење кафе неисправне и нису у функциј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 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793F8E" w:rsidP="00170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2.5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50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инске боце 35 литар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еиспитане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793F8E" w:rsidP="00170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7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793F8E" w:rsidP="001703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47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чни виљушкар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79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F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5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 w:rsidP="007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93F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793F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 w:rsidP="007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793F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лин за кафу, некомплетан, безелектромотор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793F8E" w:rsidRDefault="00BB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з умањења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500,00</w:t>
            </w:r>
          </w:p>
        </w:tc>
      </w:tr>
      <w:tr w:rsidR="004243FD" w:rsidTr="00BF5A2C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Default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Pr="00832153" w:rsidRDefault="00832153">
            <w:pPr>
              <w:rPr>
                <w:rFonts w:cs="Times New Roman"/>
                <w:sz w:val="24"/>
                <w:szCs w:val="24"/>
              </w:rPr>
            </w:pPr>
            <w:r w:rsidRPr="00832153">
              <w:rPr>
                <w:rFonts w:cs="Times New Roman"/>
                <w:sz w:val="24"/>
                <w:szCs w:val="24"/>
              </w:rPr>
              <w:t>Вага од 200кгр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153" w:rsidRPr="00832153" w:rsidRDefault="00832153" w:rsidP="0083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2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4243FD" w:rsidRPr="00832153" w:rsidRDefault="00832153" w:rsidP="008321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Pr="00832153" w:rsidRDefault="00832153">
            <w:pPr>
              <w:rPr>
                <w:rFonts w:cs="Times New Roman"/>
                <w:sz w:val="24"/>
                <w:szCs w:val="24"/>
              </w:rPr>
            </w:pPr>
            <w:r w:rsidRPr="00832153">
              <w:rPr>
                <w:rFonts w:cs="Times New Roman"/>
                <w:sz w:val="24"/>
                <w:szCs w:val="24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FD" w:rsidRPr="00832153" w:rsidRDefault="00832153" w:rsidP="008321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з умањења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Pr="00832153" w:rsidRDefault="00832153" w:rsidP="008321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FD" w:rsidRPr="00832153" w:rsidRDefault="00832153" w:rsidP="008321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00,00</w:t>
            </w:r>
          </w:p>
        </w:tc>
      </w:tr>
    </w:tbl>
    <w:p w:rsidR="004243FD" w:rsidRDefault="004243FD" w:rsidP="004243FD">
      <w:pPr>
        <w:pStyle w:val="NoSpacing"/>
        <w:jc w:val="both"/>
        <w:rPr>
          <w:b w:val="0"/>
          <w:lang w:val="ru-RU"/>
        </w:rPr>
      </w:pPr>
    </w:p>
    <w:p w:rsidR="00466955" w:rsidRPr="00D45875" w:rsidRDefault="00466955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20E41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лицит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држ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 xml:space="preserve"> 07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09</w:t>
      </w:r>
      <w:proofErr w:type="gramStart"/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Петак)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>канцеларији за локални економски развој број 16 у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општин</w:t>
      </w:r>
      <w:proofErr w:type="spellEnd"/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ул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Краља</w:t>
      </w:r>
      <w:proofErr w:type="spellEnd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Петра</w:t>
      </w:r>
      <w:proofErr w:type="spellEnd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Карађорђевића</w:t>
      </w:r>
      <w:proofErr w:type="spellEnd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 xml:space="preserve"> бр.4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ш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749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изичка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у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ниц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ист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љ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иц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их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у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ни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иц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љ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-a o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ист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фир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врд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и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у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ш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иц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уплатом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жиро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рачун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44D2">
        <w:rPr>
          <w:rFonts w:ascii="Times New Roman" w:eastAsia="Times New Roman" w:hAnsi="Times New Roman" w:cs="Times New Roman"/>
          <w:sz w:val="24"/>
          <w:szCs w:val="24"/>
        </w:rPr>
        <w:t>840-81115184</w:t>
      </w:r>
      <w:r w:rsidR="008321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-89,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83-102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трезо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љн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у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лицит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и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466955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ткуп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proofErr w:type="gram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D6" w:rsidRPr="00D45875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зи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купљене</w:t>
      </w:r>
      <w:proofErr w:type="spellEnd"/>
      <w:r w:rsidR="0017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робе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ник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ђ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с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т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зи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отпадно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репро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ши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врђи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ч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и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ш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ск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иш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E8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17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предметна</w:t>
      </w:r>
      <w:proofErr w:type="spellEnd"/>
      <w:r w:rsidR="0017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E80">
        <w:rPr>
          <w:rFonts w:ascii="Times New Roman" w:eastAsia="Times New Roman" w:hAnsi="Times New Roman" w:cs="Times New Roman"/>
          <w:sz w:val="24"/>
          <w:szCs w:val="24"/>
        </w:rPr>
        <w:t>роба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03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574">
        <w:rPr>
          <w:rFonts w:ascii="Times New Roman" w:eastAsia="Times New Roman" w:hAnsi="Times New Roman" w:cs="Times New Roman"/>
          <w:sz w:val="24"/>
          <w:szCs w:val="24"/>
          <w:lang/>
        </w:rPr>
        <w:t>09.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10,00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12,00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ник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их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6BA9"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ш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и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лиц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врђи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ч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л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иш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ст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љн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и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ж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ђ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их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вр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чи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уп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лицит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лицит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lastRenderedPageBreak/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твр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чи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или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уп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лицит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зи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магацина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Доњој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Трници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Трговишту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и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у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иш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ут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ис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ив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лу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у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ључ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уп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уп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лицити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з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ити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туп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32153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r w:rsidR="0083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53">
        <w:rPr>
          <w:rFonts w:ascii="Times New Roman" w:eastAsia="Times New Roman" w:hAnsi="Times New Roman" w:cs="Times New Roman"/>
          <w:sz w:val="24"/>
          <w:szCs w:val="24"/>
        </w:rPr>
        <w:t>отпаднп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г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ж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53">
        <w:rPr>
          <w:rFonts w:ascii="Times New Roman" w:eastAsia="Times New Roman" w:hAnsi="Times New Roman" w:cs="Times New Roman"/>
          <w:sz w:val="24"/>
          <w:szCs w:val="24"/>
        </w:rPr>
        <w:t>машине</w:t>
      </w:r>
      <w:proofErr w:type="spellEnd"/>
      <w:r w:rsidR="0083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2153"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 w:rsidR="008321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32153">
        <w:rPr>
          <w:rFonts w:ascii="Times New Roman" w:eastAsia="Times New Roman" w:hAnsi="Times New Roman" w:cs="Times New Roman"/>
          <w:sz w:val="24"/>
          <w:szCs w:val="24"/>
        </w:rPr>
        <w:t>репроматеријала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ршић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виђ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њ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Default="00977FD6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ближ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инф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Драгослав</w:t>
      </w:r>
      <w:proofErr w:type="spellEnd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Петровић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2D52" w:rsidRPr="00D45875">
        <w:rPr>
          <w:rFonts w:ascii="Times New Roman" w:eastAsia="Times New Roman" w:hAnsi="Times New Roman" w:cs="Times New Roman"/>
          <w:sz w:val="24"/>
          <w:szCs w:val="24"/>
        </w:rPr>
        <w:t xml:space="preserve">56071 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 xml:space="preserve"> 08-14 </w:t>
      </w:r>
      <w:proofErr w:type="spellStart"/>
      <w:r w:rsidRPr="00D458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58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875" w:rsidRPr="00D45875" w:rsidRDefault="00D45875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66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D2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955" w:rsidRPr="00D45875" w:rsidRDefault="00466955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8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6955" w:rsidRPr="00977FD6" w:rsidRDefault="00466955" w:rsidP="00977FD6">
      <w:pPr>
        <w:spacing w:after="0" w:line="330" w:lineRule="atLeast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FD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955" w:rsidRDefault="00D45875" w:rsidP="00D45875">
      <w:pPr>
        <w:spacing w:after="0" w:line="330" w:lineRule="atLeast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955" w:rsidRPr="00D4587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proofErr w:type="gramEnd"/>
    </w:p>
    <w:p w:rsidR="00D45875" w:rsidRDefault="00D45875" w:rsidP="00D45875">
      <w:pPr>
        <w:spacing w:after="0" w:line="330" w:lineRule="atLeast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___</w:t>
      </w:r>
    </w:p>
    <w:p w:rsidR="00D45875" w:rsidRPr="00D45875" w:rsidRDefault="00D45875" w:rsidP="00D45875">
      <w:pPr>
        <w:spacing w:after="0" w:line="330" w:lineRule="atLeast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агосл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ровић</w:t>
      </w:r>
      <w:proofErr w:type="spellEnd"/>
    </w:p>
    <w:p w:rsidR="001D247D" w:rsidRPr="00D45875" w:rsidRDefault="001D247D" w:rsidP="00D45875">
      <w:pPr>
        <w:ind w:firstLine="1440"/>
        <w:jc w:val="right"/>
        <w:rPr>
          <w:rFonts w:ascii="Times New Roman" w:hAnsi="Times New Roman" w:cs="Times New Roman"/>
          <w:sz w:val="24"/>
          <w:szCs w:val="24"/>
        </w:rPr>
      </w:pPr>
    </w:p>
    <w:sectPr w:rsidR="001D247D" w:rsidRPr="00D45875" w:rsidSect="00A80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F2436"/>
    <w:multiLevelType w:val="multilevel"/>
    <w:tmpl w:val="B5D6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64ACD"/>
    <w:multiLevelType w:val="multilevel"/>
    <w:tmpl w:val="DFF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6955"/>
    <w:rsid w:val="00012574"/>
    <w:rsid w:val="00074955"/>
    <w:rsid w:val="000F20AF"/>
    <w:rsid w:val="00120E41"/>
    <w:rsid w:val="0017038D"/>
    <w:rsid w:val="00177E80"/>
    <w:rsid w:val="001A3D0B"/>
    <w:rsid w:val="001B0968"/>
    <w:rsid w:val="001D247D"/>
    <w:rsid w:val="00210949"/>
    <w:rsid w:val="002E3BEB"/>
    <w:rsid w:val="00317B87"/>
    <w:rsid w:val="003653D1"/>
    <w:rsid w:val="00414FFF"/>
    <w:rsid w:val="00416C4F"/>
    <w:rsid w:val="004243FD"/>
    <w:rsid w:val="0045659E"/>
    <w:rsid w:val="00466955"/>
    <w:rsid w:val="004B05E2"/>
    <w:rsid w:val="005865A2"/>
    <w:rsid w:val="006147DF"/>
    <w:rsid w:val="006644D2"/>
    <w:rsid w:val="007015C1"/>
    <w:rsid w:val="00763191"/>
    <w:rsid w:val="00775923"/>
    <w:rsid w:val="00793F8E"/>
    <w:rsid w:val="0082016C"/>
    <w:rsid w:val="008317D6"/>
    <w:rsid w:val="00832153"/>
    <w:rsid w:val="008D40C7"/>
    <w:rsid w:val="009138C5"/>
    <w:rsid w:val="009338F0"/>
    <w:rsid w:val="00952D52"/>
    <w:rsid w:val="00977FD6"/>
    <w:rsid w:val="00A36BA9"/>
    <w:rsid w:val="00A52593"/>
    <w:rsid w:val="00A80FA1"/>
    <w:rsid w:val="00AA45D9"/>
    <w:rsid w:val="00AA4A47"/>
    <w:rsid w:val="00AB6C94"/>
    <w:rsid w:val="00AF109C"/>
    <w:rsid w:val="00B56AF2"/>
    <w:rsid w:val="00BB6E02"/>
    <w:rsid w:val="00BF5A2C"/>
    <w:rsid w:val="00C6589D"/>
    <w:rsid w:val="00CA6600"/>
    <w:rsid w:val="00D32831"/>
    <w:rsid w:val="00D45875"/>
    <w:rsid w:val="00F8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A1"/>
  </w:style>
  <w:style w:type="paragraph" w:styleId="Heading2">
    <w:name w:val="heading 2"/>
    <w:basedOn w:val="Normal"/>
    <w:link w:val="Heading2Char"/>
    <w:uiPriority w:val="9"/>
    <w:qFormat/>
    <w:rsid w:val="00466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69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6955"/>
    <w:rPr>
      <w:b/>
      <w:bCs/>
    </w:rPr>
  </w:style>
  <w:style w:type="table" w:styleId="TableGrid">
    <w:name w:val="Table Grid"/>
    <w:basedOn w:val="TableNormal"/>
    <w:uiPriority w:val="59"/>
    <w:rsid w:val="00414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43F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C02F-0342-4338-8509-2FD09BC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oviste</dc:creator>
  <cp:keywords/>
  <dc:description/>
  <cp:lastModifiedBy>trgoviste</cp:lastModifiedBy>
  <cp:revision>33</cp:revision>
  <cp:lastPrinted>2018-06-19T07:12:00Z</cp:lastPrinted>
  <dcterms:created xsi:type="dcterms:W3CDTF">2018-04-25T06:28:00Z</dcterms:created>
  <dcterms:modified xsi:type="dcterms:W3CDTF">2018-08-20T06:09:00Z</dcterms:modified>
</cp:coreProperties>
</file>